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004B" w14:textId="77777777" w:rsidR="005D03F0" w:rsidRDefault="005D03F0" w:rsidP="00390B0A">
      <w:pPr>
        <w:jc w:val="center"/>
        <w:rPr>
          <w:b/>
        </w:rPr>
      </w:pPr>
      <w:r>
        <w:rPr>
          <w:noProof/>
        </w:rPr>
        <w:drawing>
          <wp:inline distT="0" distB="0" distL="0" distR="0" wp14:anchorId="08C7B091" wp14:editId="6FCD4E90">
            <wp:extent cx="2677795" cy="1578610"/>
            <wp:effectExtent l="0" t="0" r="0" b="0"/>
            <wp:docPr id="4" name="Picture 1"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7795" cy="1578610"/>
                    </a:xfrm>
                    <a:prstGeom prst="rect">
                      <a:avLst/>
                    </a:prstGeom>
                    <a:noFill/>
                    <a:ln>
                      <a:noFill/>
                    </a:ln>
                  </pic:spPr>
                </pic:pic>
              </a:graphicData>
            </a:graphic>
          </wp:inline>
        </w:drawing>
      </w:r>
    </w:p>
    <w:p w14:paraId="127A593A" w14:textId="77777777" w:rsidR="00DA6708" w:rsidRDefault="00DA6708" w:rsidP="00390B0A">
      <w:pPr>
        <w:jc w:val="center"/>
        <w:rPr>
          <w:b/>
        </w:rPr>
      </w:pPr>
    </w:p>
    <w:p w14:paraId="7ABDB74C" w14:textId="77777777" w:rsidR="00DA6708" w:rsidRDefault="00DA6708" w:rsidP="00390B0A">
      <w:pPr>
        <w:jc w:val="center"/>
        <w:rPr>
          <w:b/>
        </w:rPr>
      </w:pPr>
    </w:p>
    <w:p w14:paraId="3C63CADD" w14:textId="3F3688FC" w:rsidR="00366B08" w:rsidRPr="00390B0A" w:rsidRDefault="005D03F0" w:rsidP="00390B0A">
      <w:pPr>
        <w:jc w:val="center"/>
        <w:rPr>
          <w:b/>
        </w:rPr>
      </w:pPr>
      <w:r>
        <w:rPr>
          <w:b/>
        </w:rPr>
        <w:t>GOGAR MAINS FARM, BLAIRLOGIE,</w:t>
      </w:r>
      <w:r w:rsidR="00366B08" w:rsidRPr="00390B0A">
        <w:rPr>
          <w:b/>
        </w:rPr>
        <w:t xml:space="preserve"> STIRLING</w:t>
      </w:r>
      <w:r>
        <w:rPr>
          <w:b/>
        </w:rPr>
        <w:t>, FK9 5QB</w:t>
      </w:r>
    </w:p>
    <w:p w14:paraId="5B6A5EC5" w14:textId="77777777" w:rsidR="00366B08" w:rsidRPr="00390B0A" w:rsidRDefault="00366B08" w:rsidP="00390B0A">
      <w:pPr>
        <w:jc w:val="center"/>
        <w:rPr>
          <w:b/>
        </w:rPr>
      </w:pPr>
    </w:p>
    <w:p w14:paraId="1AC28748" w14:textId="4E2D640C" w:rsidR="00366B08" w:rsidRPr="00390B0A" w:rsidRDefault="001458C6" w:rsidP="00390B0A">
      <w:pPr>
        <w:jc w:val="center"/>
        <w:rPr>
          <w:b/>
        </w:rPr>
      </w:pPr>
      <w:r>
        <w:rPr>
          <w:b/>
        </w:rPr>
        <w:t xml:space="preserve">SATURDAY </w:t>
      </w:r>
      <w:r w:rsidR="003B1970">
        <w:rPr>
          <w:b/>
        </w:rPr>
        <w:t>8</w:t>
      </w:r>
      <w:r w:rsidR="00366B08" w:rsidRPr="00390B0A">
        <w:rPr>
          <w:b/>
          <w:vertAlign w:val="superscript"/>
        </w:rPr>
        <w:t>th</w:t>
      </w:r>
      <w:r w:rsidR="003A6FD5">
        <w:rPr>
          <w:b/>
        </w:rPr>
        <w:t xml:space="preserve"> JUNE 20</w:t>
      </w:r>
      <w:r w:rsidR="005D03F0">
        <w:rPr>
          <w:b/>
        </w:rPr>
        <w:t>2</w:t>
      </w:r>
      <w:r w:rsidR="003B1970">
        <w:rPr>
          <w:b/>
        </w:rPr>
        <w:t>4</w:t>
      </w:r>
    </w:p>
    <w:p w14:paraId="33CC9539" w14:textId="77777777" w:rsidR="00366B08" w:rsidRPr="00390B0A" w:rsidRDefault="00366B08" w:rsidP="00390B0A">
      <w:pPr>
        <w:jc w:val="center"/>
        <w:rPr>
          <w:b/>
        </w:rPr>
      </w:pPr>
    </w:p>
    <w:p w14:paraId="4A856ACC" w14:textId="77777777" w:rsidR="00366B08" w:rsidRPr="00390B0A" w:rsidRDefault="00366B08" w:rsidP="00390B0A">
      <w:pPr>
        <w:jc w:val="center"/>
        <w:rPr>
          <w:b/>
        </w:rPr>
      </w:pPr>
      <w:r w:rsidRPr="00390B0A">
        <w:rPr>
          <w:b/>
        </w:rPr>
        <w:t>SHEPHERDS CROOKS AND WALKING STICKS</w:t>
      </w:r>
    </w:p>
    <w:p w14:paraId="5D9EA43F" w14:textId="77777777" w:rsidR="008F12D2" w:rsidRDefault="008F12D2" w:rsidP="00366B08"/>
    <w:p w14:paraId="038518D5" w14:textId="77777777" w:rsidR="00366B08" w:rsidRDefault="00366B08" w:rsidP="00366B08">
      <w:r>
        <w:t>Entry Fee:</w:t>
      </w:r>
      <w:r>
        <w:tab/>
        <w:t>£1.00 Membership + 50p per entry</w:t>
      </w:r>
    </w:p>
    <w:p w14:paraId="24165EF3" w14:textId="77777777" w:rsidR="00366B08" w:rsidRDefault="00366B08" w:rsidP="00366B08"/>
    <w:p w14:paraId="09455344" w14:textId="0481ED6B" w:rsidR="00366B08" w:rsidRDefault="00366B08" w:rsidP="00366B08">
      <w:r w:rsidRPr="00390B0A">
        <w:rPr>
          <w:b/>
          <w:u w:val="single"/>
        </w:rPr>
        <w:t>Judge</w:t>
      </w:r>
      <w:r w:rsidR="005F5479">
        <w:t xml:space="preserve"> – </w:t>
      </w:r>
      <w:proofErr w:type="spellStart"/>
      <w:r w:rsidR="005F5479">
        <w:t>Mr</w:t>
      </w:r>
      <w:proofErr w:type="spellEnd"/>
      <w:r w:rsidR="003A6FD5">
        <w:t xml:space="preserve"> </w:t>
      </w:r>
      <w:r w:rsidR="003B1970">
        <w:t>Gavin McKinlay</w:t>
      </w:r>
      <w:r w:rsidR="005F5479">
        <w:t xml:space="preserve"> </w:t>
      </w:r>
    </w:p>
    <w:p w14:paraId="170524B4" w14:textId="77777777" w:rsidR="00653CCF" w:rsidRDefault="00653CCF" w:rsidP="00366B08">
      <w:pPr>
        <w:rPr>
          <w:b/>
          <w:u w:val="single"/>
        </w:rPr>
      </w:pPr>
    </w:p>
    <w:p w14:paraId="3D2ADBC7" w14:textId="77777777" w:rsidR="00366B08" w:rsidRDefault="00366B08" w:rsidP="00366B08">
      <w:r w:rsidRPr="00390B0A">
        <w:rPr>
          <w:b/>
          <w:u w:val="single"/>
        </w:rPr>
        <w:t>Prize Money</w:t>
      </w:r>
      <w:r>
        <w:t>:  £5 for 1</w:t>
      </w:r>
      <w:r w:rsidRPr="00366B08">
        <w:rPr>
          <w:vertAlign w:val="superscript"/>
        </w:rPr>
        <w:t>st</w:t>
      </w:r>
      <w:r>
        <w:t xml:space="preserve"> place; £3 for 2</w:t>
      </w:r>
      <w:r w:rsidRPr="00366B08">
        <w:rPr>
          <w:vertAlign w:val="superscript"/>
        </w:rPr>
        <w:t>nd</w:t>
      </w:r>
      <w:r>
        <w:t xml:space="preserve"> place; £1 for 3</w:t>
      </w:r>
      <w:r w:rsidRPr="00366B08">
        <w:rPr>
          <w:vertAlign w:val="superscript"/>
        </w:rPr>
        <w:t>rd</w:t>
      </w:r>
      <w:r>
        <w:t xml:space="preserve"> place.</w:t>
      </w:r>
    </w:p>
    <w:p w14:paraId="3B5DC596" w14:textId="77777777" w:rsidR="00653CCF" w:rsidRDefault="00653CCF" w:rsidP="00390B0A">
      <w:pPr>
        <w:jc w:val="both"/>
        <w:rPr>
          <w:b/>
        </w:rPr>
      </w:pPr>
    </w:p>
    <w:p w14:paraId="303E3058" w14:textId="6F590F2C" w:rsidR="00366B08" w:rsidRDefault="00366B08" w:rsidP="00390B0A">
      <w:pPr>
        <w:jc w:val="both"/>
      </w:pPr>
      <w:r w:rsidRPr="00653CCF">
        <w:rPr>
          <w:b/>
        </w:rPr>
        <w:t xml:space="preserve">DENTS </w:t>
      </w:r>
      <w:proofErr w:type="gramStart"/>
      <w:r w:rsidRPr="00653CCF">
        <w:rPr>
          <w:b/>
        </w:rPr>
        <w:t>TROPHY</w:t>
      </w:r>
      <w:r w:rsidR="007C718D">
        <w:t xml:space="preserve"> :</w:t>
      </w:r>
      <w:proofErr w:type="gramEnd"/>
      <w:r>
        <w:t xml:space="preserve"> </w:t>
      </w:r>
      <w:r w:rsidR="007C718D">
        <w:t>A</w:t>
      </w:r>
      <w:r>
        <w:t>warded for Best Exhibit in Show which will qualify for The Scottish Champion of Champions competition.  A prize of £20 will be awarded to the Champion stick and £10 awarded to the Reserve Champion.</w:t>
      </w:r>
      <w:r w:rsidR="007C37AF">
        <w:t xml:space="preserve"> (Sponsored by Joan Dent)</w:t>
      </w:r>
    </w:p>
    <w:p w14:paraId="57E09562" w14:textId="77777777" w:rsidR="007C718D" w:rsidRDefault="007C718D" w:rsidP="00390B0A">
      <w:pPr>
        <w:jc w:val="both"/>
      </w:pPr>
    </w:p>
    <w:p w14:paraId="0A91CF39" w14:textId="73A962E9" w:rsidR="008F12D2" w:rsidRPr="00653CCF" w:rsidRDefault="00653CCF" w:rsidP="00653CCF">
      <w:r>
        <w:rPr>
          <w:b/>
        </w:rPr>
        <w:t xml:space="preserve">NOVICE </w:t>
      </w:r>
      <w:proofErr w:type="gramStart"/>
      <w:r>
        <w:rPr>
          <w:b/>
        </w:rPr>
        <w:t>CUP</w:t>
      </w:r>
      <w:r>
        <w:t xml:space="preserve"> </w:t>
      </w:r>
      <w:r w:rsidR="007C718D">
        <w:t>:</w:t>
      </w:r>
      <w:proofErr w:type="gramEnd"/>
      <w:r w:rsidR="007C718D">
        <w:t xml:space="preserve"> A</w:t>
      </w:r>
      <w:r>
        <w:t>warded to the best novice exhi</w:t>
      </w:r>
      <w:r w:rsidR="00DA6708">
        <w:t>bit together with</w:t>
      </w:r>
      <w:r w:rsidR="007C37AF">
        <w:t xml:space="preserve"> £10 prize sponsored</w:t>
      </w:r>
      <w:r>
        <w:t xml:space="preserve"> by the Scottish </w:t>
      </w:r>
      <w:proofErr w:type="spellStart"/>
      <w:r>
        <w:t>Crookmakers</w:t>
      </w:r>
      <w:proofErr w:type="spellEnd"/>
      <w:r>
        <w:t xml:space="preserve"> Association and will qualify for the Scottish Novice Champion of Champions competition. Reserve Novice Champion - £5</w:t>
      </w:r>
      <w:r w:rsidR="00DA6708">
        <w:t xml:space="preserve"> (Sponsored by Joan Dent)</w:t>
      </w:r>
    </w:p>
    <w:p w14:paraId="2279E554" w14:textId="77777777" w:rsidR="008F12D2" w:rsidRDefault="008F12D2" w:rsidP="007C37AF">
      <w:pPr>
        <w:rPr>
          <w:b/>
        </w:rPr>
      </w:pPr>
    </w:p>
    <w:p w14:paraId="5B2DC569" w14:textId="77777777" w:rsidR="00DA6708" w:rsidRDefault="00DA6708" w:rsidP="00390B0A">
      <w:pPr>
        <w:jc w:val="center"/>
        <w:rPr>
          <w:b/>
        </w:rPr>
      </w:pPr>
    </w:p>
    <w:p w14:paraId="5FAFD610" w14:textId="77777777" w:rsidR="00366B08" w:rsidRPr="00390B0A" w:rsidRDefault="00366B08" w:rsidP="00390B0A">
      <w:pPr>
        <w:jc w:val="center"/>
        <w:rPr>
          <w:b/>
        </w:rPr>
      </w:pPr>
      <w:r w:rsidRPr="00390B0A">
        <w:rPr>
          <w:b/>
        </w:rPr>
        <w:t>SCHEDULE</w:t>
      </w:r>
    </w:p>
    <w:p w14:paraId="77B41E51" w14:textId="77777777" w:rsidR="00366B08" w:rsidRDefault="00366B08" w:rsidP="00366B08"/>
    <w:tbl>
      <w:tblPr>
        <w:tblStyle w:val="TableGrid"/>
        <w:tblW w:w="0" w:type="auto"/>
        <w:tblLook w:val="04A0" w:firstRow="1" w:lastRow="0" w:firstColumn="1" w:lastColumn="0" w:noHBand="0" w:noVBand="1"/>
      </w:tblPr>
      <w:tblGrid>
        <w:gridCol w:w="1775"/>
        <w:gridCol w:w="7053"/>
      </w:tblGrid>
      <w:tr w:rsidR="00366B08" w14:paraId="4D7F0002" w14:textId="77777777" w:rsidTr="00366B08">
        <w:tc>
          <w:tcPr>
            <w:tcW w:w="1809" w:type="dxa"/>
          </w:tcPr>
          <w:p w14:paraId="53FC08F4" w14:textId="699E3152" w:rsidR="00366B08" w:rsidRDefault="00133747" w:rsidP="00366B08">
            <w:r>
              <w:t>Class 253</w:t>
            </w:r>
          </w:p>
        </w:tc>
        <w:tc>
          <w:tcPr>
            <w:tcW w:w="7245" w:type="dxa"/>
          </w:tcPr>
          <w:p w14:paraId="06F0587A" w14:textId="77777777" w:rsidR="00366B08" w:rsidRDefault="00366B08" w:rsidP="00366B08">
            <w:r>
              <w:t>Walking Stick – Plain Horn</w:t>
            </w:r>
          </w:p>
        </w:tc>
      </w:tr>
      <w:tr w:rsidR="00366B08" w14:paraId="22DA6FA3" w14:textId="77777777" w:rsidTr="00366B08">
        <w:tc>
          <w:tcPr>
            <w:tcW w:w="1809" w:type="dxa"/>
          </w:tcPr>
          <w:p w14:paraId="1C3035B4" w14:textId="72C048DA" w:rsidR="00366B08" w:rsidRDefault="00133747" w:rsidP="00366B08">
            <w:r>
              <w:t>Class 254</w:t>
            </w:r>
          </w:p>
        </w:tc>
        <w:tc>
          <w:tcPr>
            <w:tcW w:w="7245" w:type="dxa"/>
          </w:tcPr>
          <w:p w14:paraId="0089003A" w14:textId="77777777" w:rsidR="00366B08" w:rsidRDefault="00366B08" w:rsidP="00366B08">
            <w:r>
              <w:t>Walking Stick – Fancy Horn</w:t>
            </w:r>
          </w:p>
        </w:tc>
      </w:tr>
      <w:tr w:rsidR="00366B08" w14:paraId="7C3A2C7D" w14:textId="77777777" w:rsidTr="00366B08">
        <w:tc>
          <w:tcPr>
            <w:tcW w:w="1809" w:type="dxa"/>
          </w:tcPr>
          <w:p w14:paraId="30F98D65" w14:textId="22D3353D" w:rsidR="00366B08" w:rsidRDefault="00133747" w:rsidP="00366B08">
            <w:r>
              <w:t>Class 255</w:t>
            </w:r>
          </w:p>
        </w:tc>
        <w:tc>
          <w:tcPr>
            <w:tcW w:w="7245" w:type="dxa"/>
          </w:tcPr>
          <w:p w14:paraId="70B21E1D" w14:textId="77777777" w:rsidR="00366B08" w:rsidRDefault="00366B08" w:rsidP="00366B08">
            <w:r>
              <w:t>Walking Stick – Plain Buffalo</w:t>
            </w:r>
          </w:p>
        </w:tc>
      </w:tr>
      <w:tr w:rsidR="00366B08" w14:paraId="2A2AE8BC" w14:textId="77777777" w:rsidTr="00366B08">
        <w:tc>
          <w:tcPr>
            <w:tcW w:w="1809" w:type="dxa"/>
          </w:tcPr>
          <w:p w14:paraId="5EC9B9DC" w14:textId="68A2FD32" w:rsidR="00366B08" w:rsidRDefault="00133747" w:rsidP="00366B08">
            <w:r>
              <w:t>Class 256</w:t>
            </w:r>
          </w:p>
        </w:tc>
        <w:tc>
          <w:tcPr>
            <w:tcW w:w="7245" w:type="dxa"/>
          </w:tcPr>
          <w:p w14:paraId="7BEC0FE6" w14:textId="77777777" w:rsidR="00366B08" w:rsidRDefault="00366B08" w:rsidP="00366B08">
            <w:r>
              <w:t>Walking Stick – Fancy Buffalo</w:t>
            </w:r>
          </w:p>
        </w:tc>
      </w:tr>
      <w:tr w:rsidR="00366B08" w14:paraId="6D44EBE9" w14:textId="77777777" w:rsidTr="00366B08">
        <w:tc>
          <w:tcPr>
            <w:tcW w:w="1809" w:type="dxa"/>
          </w:tcPr>
          <w:p w14:paraId="4B2F49A4" w14:textId="67C7806C" w:rsidR="00366B08" w:rsidRDefault="00133747" w:rsidP="00366B08">
            <w:r>
              <w:t>Class 257</w:t>
            </w:r>
          </w:p>
        </w:tc>
        <w:tc>
          <w:tcPr>
            <w:tcW w:w="7245" w:type="dxa"/>
          </w:tcPr>
          <w:p w14:paraId="7028EE25" w14:textId="77777777" w:rsidR="00366B08" w:rsidRDefault="00390B0A" w:rsidP="00366B08">
            <w:r>
              <w:t>Walking Stick – Wood, Plain or Fancy (One or Two Pieces)</w:t>
            </w:r>
          </w:p>
        </w:tc>
      </w:tr>
      <w:tr w:rsidR="00390B0A" w14:paraId="2AA49AC9" w14:textId="77777777" w:rsidTr="00366B08">
        <w:tc>
          <w:tcPr>
            <w:tcW w:w="1809" w:type="dxa"/>
          </w:tcPr>
          <w:p w14:paraId="081B4E32" w14:textId="549A47D4" w:rsidR="00390B0A" w:rsidRDefault="00133747" w:rsidP="00366B08">
            <w:r>
              <w:t>Class 258</w:t>
            </w:r>
          </w:p>
        </w:tc>
        <w:tc>
          <w:tcPr>
            <w:tcW w:w="7245" w:type="dxa"/>
          </w:tcPr>
          <w:p w14:paraId="1A939415" w14:textId="77777777" w:rsidR="00390B0A" w:rsidRDefault="00390B0A" w:rsidP="00366B08">
            <w:r>
              <w:t>Leg Cleek – Horn or Wood (One or Two Pieces)</w:t>
            </w:r>
          </w:p>
        </w:tc>
      </w:tr>
      <w:tr w:rsidR="00390B0A" w14:paraId="2124AED8" w14:textId="77777777" w:rsidTr="00366B08">
        <w:tc>
          <w:tcPr>
            <w:tcW w:w="1809" w:type="dxa"/>
          </w:tcPr>
          <w:p w14:paraId="07D2CA7E" w14:textId="15C67589" w:rsidR="00390B0A" w:rsidRDefault="00133747" w:rsidP="00366B08">
            <w:r>
              <w:t>Class 259</w:t>
            </w:r>
          </w:p>
        </w:tc>
        <w:tc>
          <w:tcPr>
            <w:tcW w:w="7245" w:type="dxa"/>
          </w:tcPr>
          <w:p w14:paraId="3CAF0377" w14:textId="4226850C" w:rsidR="00390B0A" w:rsidRDefault="00CD340A" w:rsidP="00366B08">
            <w:r>
              <w:t>Sportsman’s Stick</w:t>
            </w:r>
          </w:p>
        </w:tc>
      </w:tr>
      <w:tr w:rsidR="00390B0A" w14:paraId="51100B18" w14:textId="77777777" w:rsidTr="00366B08">
        <w:tc>
          <w:tcPr>
            <w:tcW w:w="1809" w:type="dxa"/>
          </w:tcPr>
          <w:p w14:paraId="17545A4E" w14:textId="4F0BFBFA" w:rsidR="00390B0A" w:rsidRDefault="00133747" w:rsidP="00366B08">
            <w:r>
              <w:t>Class 260</w:t>
            </w:r>
          </w:p>
        </w:tc>
        <w:tc>
          <w:tcPr>
            <w:tcW w:w="7245" w:type="dxa"/>
          </w:tcPr>
          <w:p w14:paraId="1A1920E7" w14:textId="77777777" w:rsidR="00390B0A" w:rsidRDefault="00390B0A" w:rsidP="00366B08">
            <w:r>
              <w:t>Horn Crook – Plain or Fancy</w:t>
            </w:r>
          </w:p>
        </w:tc>
      </w:tr>
      <w:tr w:rsidR="00390B0A" w14:paraId="7D92501E" w14:textId="77777777" w:rsidTr="00366B08">
        <w:tc>
          <w:tcPr>
            <w:tcW w:w="1809" w:type="dxa"/>
          </w:tcPr>
          <w:p w14:paraId="6F867500" w14:textId="71BC571F" w:rsidR="00390B0A" w:rsidRDefault="00133747" w:rsidP="00366B08">
            <w:r>
              <w:t>Class 261</w:t>
            </w:r>
          </w:p>
        </w:tc>
        <w:tc>
          <w:tcPr>
            <w:tcW w:w="7245" w:type="dxa"/>
          </w:tcPr>
          <w:p w14:paraId="144386AD" w14:textId="77777777" w:rsidR="00390B0A" w:rsidRDefault="00390B0A" w:rsidP="00366B08">
            <w:r>
              <w:t>Wood Crook – Plain or Fancy (One or Two Pieces)</w:t>
            </w:r>
          </w:p>
        </w:tc>
      </w:tr>
      <w:tr w:rsidR="00390B0A" w14:paraId="58CFDFE7" w14:textId="77777777" w:rsidTr="00366B08">
        <w:tc>
          <w:tcPr>
            <w:tcW w:w="1809" w:type="dxa"/>
          </w:tcPr>
          <w:p w14:paraId="711894B8" w14:textId="519A53ED" w:rsidR="00390B0A" w:rsidRDefault="00133747" w:rsidP="00366B08">
            <w:r>
              <w:t>Class 262</w:t>
            </w:r>
          </w:p>
        </w:tc>
        <w:tc>
          <w:tcPr>
            <w:tcW w:w="7245" w:type="dxa"/>
          </w:tcPr>
          <w:p w14:paraId="570E4091" w14:textId="77777777" w:rsidR="00390B0A" w:rsidRDefault="00390B0A" w:rsidP="00366B08">
            <w:r>
              <w:t>Thumb Stick – Horn or Wood</w:t>
            </w:r>
          </w:p>
        </w:tc>
      </w:tr>
      <w:tr w:rsidR="00390B0A" w14:paraId="3E5F2100" w14:textId="77777777" w:rsidTr="00366B08">
        <w:tc>
          <w:tcPr>
            <w:tcW w:w="1809" w:type="dxa"/>
          </w:tcPr>
          <w:p w14:paraId="39CD89F8" w14:textId="50F1D4CF" w:rsidR="00390B0A" w:rsidRDefault="00133747" w:rsidP="00366B08">
            <w:r>
              <w:t>Class 263</w:t>
            </w:r>
          </w:p>
        </w:tc>
        <w:tc>
          <w:tcPr>
            <w:tcW w:w="7245" w:type="dxa"/>
          </w:tcPr>
          <w:p w14:paraId="1D32BBE6" w14:textId="77777777" w:rsidR="00390B0A" w:rsidRDefault="00390B0A" w:rsidP="00366B08">
            <w:r>
              <w:t>Novice – Horn Stick – Plain or Fancy</w:t>
            </w:r>
          </w:p>
        </w:tc>
      </w:tr>
      <w:tr w:rsidR="00390B0A" w14:paraId="61B0209D" w14:textId="77777777" w:rsidTr="00366B08">
        <w:tc>
          <w:tcPr>
            <w:tcW w:w="1809" w:type="dxa"/>
          </w:tcPr>
          <w:p w14:paraId="6281CA8D" w14:textId="3A5C317D" w:rsidR="00390B0A" w:rsidRDefault="00133747" w:rsidP="00366B08">
            <w:r>
              <w:t>Class 264</w:t>
            </w:r>
          </w:p>
        </w:tc>
        <w:tc>
          <w:tcPr>
            <w:tcW w:w="7245" w:type="dxa"/>
          </w:tcPr>
          <w:p w14:paraId="28445CFD" w14:textId="77777777" w:rsidR="00390B0A" w:rsidRDefault="00390B0A" w:rsidP="00366B08">
            <w:r>
              <w:t>Novice – Wood Stick – Plain or Fancy</w:t>
            </w:r>
          </w:p>
        </w:tc>
      </w:tr>
    </w:tbl>
    <w:p w14:paraId="53F4060C" w14:textId="6C17FD30" w:rsidR="005D03F0" w:rsidRDefault="005D03F0"/>
    <w:p w14:paraId="2FDEE665" w14:textId="77777777" w:rsidR="00DA6708" w:rsidRDefault="00DA6708"/>
    <w:p w14:paraId="7071DE2F" w14:textId="77777777" w:rsidR="00DA6708" w:rsidRDefault="00DA6708"/>
    <w:p w14:paraId="5B65B4CC" w14:textId="77777777" w:rsidR="00DA6708" w:rsidRDefault="00DA6708"/>
    <w:p w14:paraId="67D5DC89" w14:textId="77777777" w:rsidR="00DA6708" w:rsidRDefault="00DA6708"/>
    <w:p w14:paraId="791B3CB5" w14:textId="0FFC0FBA" w:rsidR="00390B0A" w:rsidRDefault="00390B0A" w:rsidP="00366B08">
      <w:r>
        <w:t>RULES:</w:t>
      </w:r>
    </w:p>
    <w:p w14:paraId="24F4E165" w14:textId="77777777" w:rsidR="00550782" w:rsidRDefault="00550782" w:rsidP="00366B08"/>
    <w:p w14:paraId="61779A0F" w14:textId="77777777" w:rsidR="00550782" w:rsidRDefault="00550782" w:rsidP="00550782">
      <w:pPr>
        <w:pStyle w:val="ListParagraph"/>
        <w:numPr>
          <w:ilvl w:val="0"/>
          <w:numId w:val="1"/>
        </w:numPr>
        <w:jc w:val="both"/>
      </w:pPr>
      <w:r>
        <w:t>All exhibits must be the bona fide work of the Exhibitor in whose name the entry is made.</w:t>
      </w:r>
    </w:p>
    <w:p w14:paraId="445E1E65" w14:textId="154C0179" w:rsidR="00550782" w:rsidRDefault="00550782" w:rsidP="00550782">
      <w:pPr>
        <w:pStyle w:val="ListParagraph"/>
        <w:numPr>
          <w:ilvl w:val="0"/>
          <w:numId w:val="1"/>
        </w:numPr>
        <w:jc w:val="both"/>
      </w:pPr>
      <w:r>
        <w:t>All exhibits must be delivered to the Steward no lat</w:t>
      </w:r>
      <w:r w:rsidR="00A0646B">
        <w:t>e</w:t>
      </w:r>
      <w:r w:rsidR="00133747">
        <w:t>r than 9.30</w:t>
      </w:r>
      <w:r w:rsidR="003A6FD5">
        <w:t xml:space="preserve"> a.m. on Saturday </w:t>
      </w:r>
      <w:r w:rsidR="003B1970">
        <w:t>8</w:t>
      </w:r>
      <w:r w:rsidRPr="00550782">
        <w:rPr>
          <w:vertAlign w:val="superscript"/>
        </w:rPr>
        <w:t>th</w:t>
      </w:r>
      <w:r w:rsidR="003A6FD5">
        <w:t xml:space="preserve"> June 20</w:t>
      </w:r>
      <w:r w:rsidR="005D03F0">
        <w:t>2</w:t>
      </w:r>
      <w:r w:rsidR="003B1970">
        <w:t>4</w:t>
      </w:r>
      <w:r w:rsidR="005D03F0">
        <w:t>.</w:t>
      </w:r>
    </w:p>
    <w:p w14:paraId="69C0E693" w14:textId="77777777" w:rsidR="00550782" w:rsidRDefault="00550782" w:rsidP="00550782">
      <w:pPr>
        <w:pStyle w:val="ListParagraph"/>
        <w:numPr>
          <w:ilvl w:val="0"/>
          <w:numId w:val="1"/>
        </w:numPr>
        <w:jc w:val="both"/>
      </w:pPr>
      <w:r>
        <w:t>Judging shall commence at 10.00 a.m.  No exhibits shall be removed before 4.00 p.m.</w:t>
      </w:r>
    </w:p>
    <w:p w14:paraId="285A8619" w14:textId="77777777" w:rsidR="00550782" w:rsidRDefault="00550782" w:rsidP="00550782">
      <w:pPr>
        <w:pStyle w:val="ListParagraph"/>
        <w:numPr>
          <w:ilvl w:val="0"/>
          <w:numId w:val="1"/>
        </w:numPr>
        <w:jc w:val="both"/>
      </w:pPr>
      <w:r>
        <w:t>No challenge of entries, classification of exhibits, awards of Judges or any other procedure shall be competent after 1.00 p.m. on the day of the show.  All challenges must be lodged with the Secretary in writing before that time along with the sum of £5 which will be returned if the objection is sustained.</w:t>
      </w:r>
    </w:p>
    <w:p w14:paraId="4CDF65A8" w14:textId="43498FA3" w:rsidR="00550782" w:rsidRDefault="00550782" w:rsidP="00550782">
      <w:pPr>
        <w:pStyle w:val="ListParagraph"/>
        <w:numPr>
          <w:ilvl w:val="0"/>
          <w:numId w:val="1"/>
        </w:numPr>
        <w:jc w:val="both"/>
      </w:pPr>
      <w:r>
        <w:t>Novice stick dressers must not have shown for more than three years.</w:t>
      </w:r>
    </w:p>
    <w:p w14:paraId="27D8284C" w14:textId="77777777" w:rsidR="005D03F0" w:rsidRDefault="005D03F0" w:rsidP="00563BD8">
      <w:pPr>
        <w:jc w:val="center"/>
        <w:rPr>
          <w:b/>
        </w:rPr>
      </w:pPr>
    </w:p>
    <w:p w14:paraId="28574901" w14:textId="77777777" w:rsidR="00DA6708" w:rsidRDefault="00DA6708" w:rsidP="00563BD8">
      <w:pPr>
        <w:jc w:val="center"/>
        <w:rPr>
          <w:b/>
        </w:rPr>
      </w:pPr>
    </w:p>
    <w:p w14:paraId="37986A74" w14:textId="77777777" w:rsidR="00DA6708" w:rsidRDefault="00DA6708" w:rsidP="00563BD8">
      <w:pPr>
        <w:jc w:val="center"/>
        <w:rPr>
          <w:b/>
        </w:rPr>
      </w:pPr>
    </w:p>
    <w:p w14:paraId="6D38BBBB" w14:textId="77777777" w:rsidR="00DA6708" w:rsidRDefault="00DA6708" w:rsidP="00563BD8">
      <w:pPr>
        <w:jc w:val="center"/>
        <w:rPr>
          <w:b/>
        </w:rPr>
      </w:pPr>
    </w:p>
    <w:p w14:paraId="3486DBBC" w14:textId="77777777" w:rsidR="00DA6708" w:rsidRDefault="00DA6708" w:rsidP="00563BD8">
      <w:pPr>
        <w:jc w:val="center"/>
        <w:rPr>
          <w:b/>
        </w:rPr>
      </w:pPr>
    </w:p>
    <w:p w14:paraId="34A89D3B" w14:textId="77777777" w:rsidR="00DA6708" w:rsidRDefault="00DA6708" w:rsidP="00563BD8">
      <w:pPr>
        <w:jc w:val="center"/>
        <w:rPr>
          <w:b/>
        </w:rPr>
      </w:pPr>
    </w:p>
    <w:p w14:paraId="43A4A36B" w14:textId="77777777" w:rsidR="00DA6708" w:rsidRDefault="00DA6708" w:rsidP="00563BD8">
      <w:pPr>
        <w:jc w:val="center"/>
        <w:rPr>
          <w:b/>
        </w:rPr>
      </w:pPr>
    </w:p>
    <w:p w14:paraId="1E1E288C" w14:textId="77777777" w:rsidR="00DA6708" w:rsidRDefault="00DA6708" w:rsidP="00563BD8">
      <w:pPr>
        <w:jc w:val="center"/>
        <w:rPr>
          <w:b/>
        </w:rPr>
      </w:pPr>
    </w:p>
    <w:p w14:paraId="06065330" w14:textId="77777777" w:rsidR="00DA6708" w:rsidRDefault="00DA6708" w:rsidP="00563BD8">
      <w:pPr>
        <w:jc w:val="center"/>
        <w:rPr>
          <w:b/>
        </w:rPr>
      </w:pPr>
    </w:p>
    <w:p w14:paraId="3BB20120" w14:textId="77777777" w:rsidR="00DA6708" w:rsidRDefault="00DA6708" w:rsidP="00563BD8">
      <w:pPr>
        <w:jc w:val="center"/>
        <w:rPr>
          <w:b/>
        </w:rPr>
      </w:pPr>
    </w:p>
    <w:p w14:paraId="36E1F44E" w14:textId="77777777" w:rsidR="00DA6708" w:rsidRDefault="00DA6708" w:rsidP="00563BD8">
      <w:pPr>
        <w:jc w:val="center"/>
        <w:rPr>
          <w:b/>
        </w:rPr>
      </w:pPr>
    </w:p>
    <w:p w14:paraId="15661959" w14:textId="77777777" w:rsidR="00DA6708" w:rsidRDefault="00DA6708" w:rsidP="00563BD8">
      <w:pPr>
        <w:jc w:val="center"/>
        <w:rPr>
          <w:b/>
        </w:rPr>
      </w:pPr>
    </w:p>
    <w:p w14:paraId="08E729FA" w14:textId="77777777" w:rsidR="00DA6708" w:rsidRDefault="00DA6708" w:rsidP="00563BD8">
      <w:pPr>
        <w:jc w:val="center"/>
        <w:rPr>
          <w:b/>
        </w:rPr>
      </w:pPr>
    </w:p>
    <w:p w14:paraId="2742099A" w14:textId="77777777" w:rsidR="00DA6708" w:rsidRDefault="00DA6708" w:rsidP="00563BD8">
      <w:pPr>
        <w:jc w:val="center"/>
        <w:rPr>
          <w:b/>
        </w:rPr>
      </w:pPr>
    </w:p>
    <w:p w14:paraId="2B77321D" w14:textId="77777777" w:rsidR="00DA6708" w:rsidRDefault="00DA6708" w:rsidP="00563BD8">
      <w:pPr>
        <w:jc w:val="center"/>
        <w:rPr>
          <w:b/>
        </w:rPr>
      </w:pPr>
    </w:p>
    <w:p w14:paraId="16CA3BDC" w14:textId="77777777" w:rsidR="00DA6708" w:rsidRDefault="00DA6708" w:rsidP="00563BD8">
      <w:pPr>
        <w:jc w:val="center"/>
        <w:rPr>
          <w:b/>
        </w:rPr>
      </w:pPr>
    </w:p>
    <w:p w14:paraId="676718AC" w14:textId="77777777" w:rsidR="00DA6708" w:rsidRDefault="00DA6708" w:rsidP="00563BD8">
      <w:pPr>
        <w:jc w:val="center"/>
        <w:rPr>
          <w:b/>
        </w:rPr>
      </w:pPr>
    </w:p>
    <w:p w14:paraId="792A6FB3" w14:textId="77777777" w:rsidR="00DA6708" w:rsidRDefault="00DA6708" w:rsidP="00563BD8">
      <w:pPr>
        <w:jc w:val="center"/>
        <w:rPr>
          <w:b/>
        </w:rPr>
      </w:pPr>
    </w:p>
    <w:p w14:paraId="6C0C1179" w14:textId="77777777" w:rsidR="00DA6708" w:rsidRDefault="00DA6708" w:rsidP="00563BD8">
      <w:pPr>
        <w:jc w:val="center"/>
        <w:rPr>
          <w:b/>
        </w:rPr>
      </w:pPr>
    </w:p>
    <w:p w14:paraId="26073B15" w14:textId="77777777" w:rsidR="00DA6708" w:rsidRDefault="00DA6708" w:rsidP="00563BD8">
      <w:pPr>
        <w:jc w:val="center"/>
        <w:rPr>
          <w:b/>
        </w:rPr>
      </w:pPr>
    </w:p>
    <w:p w14:paraId="7E724C4C" w14:textId="77777777" w:rsidR="00DA6708" w:rsidRDefault="00DA6708" w:rsidP="00563BD8">
      <w:pPr>
        <w:jc w:val="center"/>
        <w:rPr>
          <w:b/>
        </w:rPr>
      </w:pPr>
    </w:p>
    <w:p w14:paraId="01E5FE3E" w14:textId="77777777" w:rsidR="00DA6708" w:rsidRDefault="00DA6708" w:rsidP="00563BD8">
      <w:pPr>
        <w:jc w:val="center"/>
        <w:rPr>
          <w:b/>
        </w:rPr>
      </w:pPr>
    </w:p>
    <w:p w14:paraId="6F574319" w14:textId="77777777" w:rsidR="00DA6708" w:rsidRDefault="00DA6708" w:rsidP="00563BD8">
      <w:pPr>
        <w:jc w:val="center"/>
        <w:rPr>
          <w:b/>
        </w:rPr>
      </w:pPr>
    </w:p>
    <w:p w14:paraId="01B6073B" w14:textId="77777777" w:rsidR="00DA6708" w:rsidRDefault="00DA6708" w:rsidP="00563BD8">
      <w:pPr>
        <w:jc w:val="center"/>
        <w:rPr>
          <w:b/>
        </w:rPr>
      </w:pPr>
    </w:p>
    <w:p w14:paraId="3F401144" w14:textId="77777777" w:rsidR="00DA6708" w:rsidRDefault="00DA6708" w:rsidP="00563BD8">
      <w:pPr>
        <w:jc w:val="center"/>
        <w:rPr>
          <w:b/>
        </w:rPr>
      </w:pPr>
    </w:p>
    <w:p w14:paraId="17E32557" w14:textId="77777777" w:rsidR="00DA6708" w:rsidRDefault="00DA6708" w:rsidP="00563BD8">
      <w:pPr>
        <w:jc w:val="center"/>
        <w:rPr>
          <w:b/>
        </w:rPr>
      </w:pPr>
    </w:p>
    <w:p w14:paraId="001C379A" w14:textId="77777777" w:rsidR="00DA6708" w:rsidRDefault="00DA6708" w:rsidP="00563BD8">
      <w:pPr>
        <w:jc w:val="center"/>
        <w:rPr>
          <w:b/>
        </w:rPr>
      </w:pPr>
    </w:p>
    <w:p w14:paraId="558DBCE0" w14:textId="77777777" w:rsidR="00DA6708" w:rsidRDefault="00DA6708" w:rsidP="00563BD8">
      <w:pPr>
        <w:jc w:val="center"/>
        <w:rPr>
          <w:b/>
        </w:rPr>
      </w:pPr>
    </w:p>
    <w:p w14:paraId="3993C47A" w14:textId="77777777" w:rsidR="00DA6708" w:rsidRDefault="00DA6708" w:rsidP="00563BD8">
      <w:pPr>
        <w:jc w:val="center"/>
        <w:rPr>
          <w:b/>
        </w:rPr>
      </w:pPr>
    </w:p>
    <w:p w14:paraId="319C999F" w14:textId="77777777" w:rsidR="00284D88" w:rsidRDefault="00284D88" w:rsidP="00284D88">
      <w:pPr>
        <w:jc w:val="center"/>
        <w:rPr>
          <w:b/>
        </w:rPr>
      </w:pPr>
    </w:p>
    <w:p w14:paraId="20EE410B" w14:textId="77777777" w:rsidR="00284D88" w:rsidRDefault="00284D88" w:rsidP="00284D88">
      <w:pPr>
        <w:jc w:val="center"/>
        <w:rPr>
          <w:b/>
        </w:rPr>
      </w:pPr>
    </w:p>
    <w:p w14:paraId="51936660" w14:textId="77777777" w:rsidR="00284D88" w:rsidRDefault="00284D88" w:rsidP="00284D88">
      <w:pPr>
        <w:jc w:val="center"/>
        <w:rPr>
          <w:b/>
        </w:rPr>
      </w:pPr>
    </w:p>
    <w:p w14:paraId="7BB2B579" w14:textId="77777777" w:rsidR="00284D88" w:rsidRDefault="00284D88" w:rsidP="00284D88">
      <w:pPr>
        <w:jc w:val="center"/>
        <w:rPr>
          <w:b/>
        </w:rPr>
      </w:pPr>
    </w:p>
    <w:p w14:paraId="2BB90C2A" w14:textId="77777777" w:rsidR="00284D88" w:rsidRDefault="00284D88" w:rsidP="00284D88">
      <w:pPr>
        <w:jc w:val="center"/>
        <w:rPr>
          <w:b/>
        </w:rPr>
      </w:pPr>
    </w:p>
    <w:p w14:paraId="2BE92D71" w14:textId="77777777" w:rsidR="00284D88" w:rsidRDefault="00284D88">
      <w:pPr>
        <w:rPr>
          <w:b/>
        </w:rPr>
      </w:pPr>
      <w:r>
        <w:rPr>
          <w:b/>
        </w:rPr>
        <w:br w:type="page"/>
      </w:r>
    </w:p>
    <w:p w14:paraId="314BA9DC" w14:textId="1FF65FDE" w:rsidR="00550782" w:rsidRPr="00563BD8" w:rsidRDefault="003A6FD5" w:rsidP="00284D88">
      <w:pPr>
        <w:jc w:val="center"/>
        <w:rPr>
          <w:b/>
        </w:rPr>
      </w:pPr>
      <w:r>
        <w:rPr>
          <w:b/>
        </w:rPr>
        <w:lastRenderedPageBreak/>
        <w:t>STIRLING AGRICULTURAL SHOW 20</w:t>
      </w:r>
      <w:r w:rsidR="005D03F0">
        <w:rPr>
          <w:b/>
        </w:rPr>
        <w:t>2</w:t>
      </w:r>
      <w:r w:rsidR="003B1970">
        <w:rPr>
          <w:b/>
        </w:rPr>
        <w:t>4</w:t>
      </w:r>
    </w:p>
    <w:p w14:paraId="6DF93468" w14:textId="77777777" w:rsidR="00550782" w:rsidRPr="00563BD8" w:rsidRDefault="00550782" w:rsidP="005D03F0">
      <w:pPr>
        <w:rPr>
          <w:b/>
        </w:rPr>
      </w:pPr>
    </w:p>
    <w:p w14:paraId="0C5C750B" w14:textId="77777777" w:rsidR="00550782" w:rsidRPr="00563BD8" w:rsidRDefault="00550782" w:rsidP="00563BD8">
      <w:pPr>
        <w:jc w:val="center"/>
        <w:rPr>
          <w:b/>
        </w:rPr>
      </w:pPr>
      <w:r w:rsidRPr="00563BD8">
        <w:rPr>
          <w:b/>
        </w:rPr>
        <w:t>SHEPHERDS CROOKS AND WALKING STICKS ENTRY FORM</w:t>
      </w:r>
    </w:p>
    <w:p w14:paraId="5202D2D4" w14:textId="77777777" w:rsidR="00550782" w:rsidRDefault="00550782" w:rsidP="00550782">
      <w:pPr>
        <w:jc w:val="both"/>
      </w:pPr>
    </w:p>
    <w:tbl>
      <w:tblPr>
        <w:tblStyle w:val="TableGrid"/>
        <w:tblW w:w="0" w:type="auto"/>
        <w:tblLook w:val="04A0" w:firstRow="1" w:lastRow="0" w:firstColumn="1" w:lastColumn="0" w:noHBand="0" w:noVBand="1"/>
      </w:tblPr>
      <w:tblGrid>
        <w:gridCol w:w="2943"/>
        <w:gridCol w:w="3659"/>
        <w:gridCol w:w="2226"/>
      </w:tblGrid>
      <w:tr w:rsidR="00550782" w14:paraId="40F06A91" w14:textId="77777777" w:rsidTr="00550782">
        <w:tc>
          <w:tcPr>
            <w:tcW w:w="3018" w:type="dxa"/>
          </w:tcPr>
          <w:p w14:paraId="515EF2D2" w14:textId="77777777" w:rsidR="00550782" w:rsidRPr="00563BD8" w:rsidRDefault="00550782" w:rsidP="00563BD8">
            <w:pPr>
              <w:jc w:val="center"/>
              <w:rPr>
                <w:b/>
                <w:sz w:val="28"/>
                <w:szCs w:val="28"/>
              </w:rPr>
            </w:pPr>
            <w:r w:rsidRPr="00563BD8">
              <w:rPr>
                <w:b/>
                <w:sz w:val="28"/>
                <w:szCs w:val="28"/>
              </w:rPr>
              <w:t>Class Number</w:t>
            </w:r>
          </w:p>
        </w:tc>
        <w:tc>
          <w:tcPr>
            <w:tcW w:w="3753" w:type="dxa"/>
          </w:tcPr>
          <w:p w14:paraId="42963A08" w14:textId="77777777" w:rsidR="00550782" w:rsidRPr="00563BD8" w:rsidRDefault="00550782" w:rsidP="00563BD8">
            <w:pPr>
              <w:jc w:val="center"/>
              <w:rPr>
                <w:b/>
                <w:sz w:val="28"/>
                <w:szCs w:val="28"/>
              </w:rPr>
            </w:pPr>
            <w:r w:rsidRPr="00563BD8">
              <w:rPr>
                <w:b/>
                <w:sz w:val="28"/>
                <w:szCs w:val="28"/>
              </w:rPr>
              <w:t>Number of Entries</w:t>
            </w:r>
          </w:p>
        </w:tc>
        <w:tc>
          <w:tcPr>
            <w:tcW w:w="2283" w:type="dxa"/>
          </w:tcPr>
          <w:p w14:paraId="183D1349" w14:textId="77777777" w:rsidR="00550782" w:rsidRPr="00563BD8" w:rsidRDefault="00550782" w:rsidP="00563BD8">
            <w:pPr>
              <w:jc w:val="center"/>
              <w:rPr>
                <w:b/>
                <w:sz w:val="28"/>
                <w:szCs w:val="28"/>
              </w:rPr>
            </w:pPr>
            <w:r w:rsidRPr="00563BD8">
              <w:rPr>
                <w:b/>
                <w:sz w:val="28"/>
                <w:szCs w:val="28"/>
              </w:rPr>
              <w:t>Entry Fee</w:t>
            </w:r>
          </w:p>
          <w:p w14:paraId="7A198AD8" w14:textId="77777777" w:rsidR="00550782" w:rsidRPr="00563BD8" w:rsidRDefault="00550782" w:rsidP="00563BD8">
            <w:pPr>
              <w:jc w:val="center"/>
              <w:rPr>
                <w:b/>
                <w:sz w:val="28"/>
                <w:szCs w:val="28"/>
              </w:rPr>
            </w:pPr>
          </w:p>
        </w:tc>
      </w:tr>
      <w:tr w:rsidR="00550782" w14:paraId="4D924AD7" w14:textId="77777777" w:rsidTr="00550782">
        <w:tc>
          <w:tcPr>
            <w:tcW w:w="3018" w:type="dxa"/>
          </w:tcPr>
          <w:p w14:paraId="62351E4E" w14:textId="77777777" w:rsidR="00550782" w:rsidRDefault="00550782" w:rsidP="00550782">
            <w:pPr>
              <w:jc w:val="both"/>
            </w:pPr>
          </w:p>
          <w:p w14:paraId="2AD88A2D" w14:textId="77777777" w:rsidR="00550782" w:rsidRDefault="00550782" w:rsidP="00550782">
            <w:pPr>
              <w:jc w:val="both"/>
            </w:pPr>
          </w:p>
        </w:tc>
        <w:tc>
          <w:tcPr>
            <w:tcW w:w="3753" w:type="dxa"/>
          </w:tcPr>
          <w:p w14:paraId="5039B325" w14:textId="77777777" w:rsidR="00550782" w:rsidRDefault="00550782" w:rsidP="00550782">
            <w:pPr>
              <w:jc w:val="both"/>
            </w:pPr>
          </w:p>
        </w:tc>
        <w:tc>
          <w:tcPr>
            <w:tcW w:w="2283" w:type="dxa"/>
          </w:tcPr>
          <w:p w14:paraId="509A6144" w14:textId="77777777" w:rsidR="00550782" w:rsidRDefault="00550782" w:rsidP="00550782">
            <w:pPr>
              <w:jc w:val="both"/>
            </w:pPr>
          </w:p>
        </w:tc>
      </w:tr>
      <w:tr w:rsidR="00550782" w14:paraId="7987ABBD" w14:textId="77777777" w:rsidTr="00550782">
        <w:tc>
          <w:tcPr>
            <w:tcW w:w="3018" w:type="dxa"/>
          </w:tcPr>
          <w:p w14:paraId="004DEB7B" w14:textId="77777777" w:rsidR="00550782" w:rsidRDefault="00550782" w:rsidP="00550782">
            <w:pPr>
              <w:jc w:val="both"/>
            </w:pPr>
          </w:p>
          <w:p w14:paraId="484F8B33" w14:textId="77777777" w:rsidR="00550782" w:rsidRDefault="00550782" w:rsidP="00550782">
            <w:pPr>
              <w:jc w:val="both"/>
            </w:pPr>
          </w:p>
        </w:tc>
        <w:tc>
          <w:tcPr>
            <w:tcW w:w="3753" w:type="dxa"/>
          </w:tcPr>
          <w:p w14:paraId="2E9C023D" w14:textId="77777777" w:rsidR="00550782" w:rsidRDefault="00550782" w:rsidP="00550782">
            <w:pPr>
              <w:jc w:val="both"/>
            </w:pPr>
          </w:p>
        </w:tc>
        <w:tc>
          <w:tcPr>
            <w:tcW w:w="2283" w:type="dxa"/>
          </w:tcPr>
          <w:p w14:paraId="320EB6CD" w14:textId="77777777" w:rsidR="00550782" w:rsidRDefault="00550782" w:rsidP="00550782">
            <w:pPr>
              <w:jc w:val="both"/>
            </w:pPr>
          </w:p>
        </w:tc>
      </w:tr>
      <w:tr w:rsidR="00DA6708" w14:paraId="0905B84E" w14:textId="77777777" w:rsidTr="00550782">
        <w:tc>
          <w:tcPr>
            <w:tcW w:w="3018" w:type="dxa"/>
          </w:tcPr>
          <w:p w14:paraId="3B7C3DAF" w14:textId="77777777" w:rsidR="00DA6708" w:rsidRDefault="00DA6708" w:rsidP="00550782">
            <w:pPr>
              <w:jc w:val="both"/>
            </w:pPr>
          </w:p>
          <w:p w14:paraId="3B6943B6" w14:textId="77777777" w:rsidR="00DA6708" w:rsidRDefault="00DA6708" w:rsidP="00550782">
            <w:pPr>
              <w:jc w:val="both"/>
            </w:pPr>
          </w:p>
        </w:tc>
        <w:tc>
          <w:tcPr>
            <w:tcW w:w="3753" w:type="dxa"/>
          </w:tcPr>
          <w:p w14:paraId="505779A7" w14:textId="77777777" w:rsidR="00DA6708" w:rsidRDefault="00DA6708" w:rsidP="00550782">
            <w:pPr>
              <w:jc w:val="both"/>
            </w:pPr>
          </w:p>
        </w:tc>
        <w:tc>
          <w:tcPr>
            <w:tcW w:w="2283" w:type="dxa"/>
          </w:tcPr>
          <w:p w14:paraId="46E2E205" w14:textId="77777777" w:rsidR="00DA6708" w:rsidRDefault="00DA6708" w:rsidP="00550782">
            <w:pPr>
              <w:jc w:val="both"/>
            </w:pPr>
          </w:p>
        </w:tc>
      </w:tr>
      <w:tr w:rsidR="00DA6708" w14:paraId="58B2C6CF" w14:textId="77777777" w:rsidTr="00550782">
        <w:tc>
          <w:tcPr>
            <w:tcW w:w="3018" w:type="dxa"/>
          </w:tcPr>
          <w:p w14:paraId="5D81C71E" w14:textId="77777777" w:rsidR="00DA6708" w:rsidRDefault="00DA6708" w:rsidP="00550782">
            <w:pPr>
              <w:jc w:val="both"/>
            </w:pPr>
          </w:p>
          <w:p w14:paraId="2DFA8061" w14:textId="77777777" w:rsidR="00DA6708" w:rsidRDefault="00DA6708" w:rsidP="00550782">
            <w:pPr>
              <w:jc w:val="both"/>
            </w:pPr>
          </w:p>
        </w:tc>
        <w:tc>
          <w:tcPr>
            <w:tcW w:w="3753" w:type="dxa"/>
          </w:tcPr>
          <w:p w14:paraId="7E1BC421" w14:textId="77777777" w:rsidR="00DA6708" w:rsidRDefault="00DA6708" w:rsidP="00550782">
            <w:pPr>
              <w:jc w:val="both"/>
            </w:pPr>
          </w:p>
        </w:tc>
        <w:tc>
          <w:tcPr>
            <w:tcW w:w="2283" w:type="dxa"/>
          </w:tcPr>
          <w:p w14:paraId="0A401D5A" w14:textId="77777777" w:rsidR="00DA6708" w:rsidRDefault="00DA6708" w:rsidP="00550782">
            <w:pPr>
              <w:jc w:val="both"/>
            </w:pPr>
          </w:p>
        </w:tc>
      </w:tr>
      <w:tr w:rsidR="00550782" w14:paraId="6EC34DFA" w14:textId="77777777" w:rsidTr="00550782">
        <w:tc>
          <w:tcPr>
            <w:tcW w:w="3018" w:type="dxa"/>
          </w:tcPr>
          <w:p w14:paraId="64D4669F" w14:textId="77777777" w:rsidR="00550782" w:rsidRDefault="00550782" w:rsidP="00550782">
            <w:pPr>
              <w:jc w:val="both"/>
            </w:pPr>
          </w:p>
          <w:p w14:paraId="4371D06E" w14:textId="77777777" w:rsidR="00550782" w:rsidRDefault="00550782" w:rsidP="00550782">
            <w:pPr>
              <w:jc w:val="both"/>
            </w:pPr>
          </w:p>
        </w:tc>
        <w:tc>
          <w:tcPr>
            <w:tcW w:w="3753" w:type="dxa"/>
          </w:tcPr>
          <w:p w14:paraId="0055F0AB" w14:textId="77777777" w:rsidR="00550782" w:rsidRDefault="00550782" w:rsidP="00550782">
            <w:pPr>
              <w:jc w:val="both"/>
            </w:pPr>
          </w:p>
        </w:tc>
        <w:tc>
          <w:tcPr>
            <w:tcW w:w="2283" w:type="dxa"/>
          </w:tcPr>
          <w:p w14:paraId="7BFE8864" w14:textId="77777777" w:rsidR="00550782" w:rsidRDefault="00550782" w:rsidP="00550782">
            <w:pPr>
              <w:jc w:val="both"/>
            </w:pPr>
          </w:p>
        </w:tc>
      </w:tr>
      <w:tr w:rsidR="00550782" w14:paraId="1E351320" w14:textId="77777777" w:rsidTr="00550782">
        <w:tc>
          <w:tcPr>
            <w:tcW w:w="3018" w:type="dxa"/>
          </w:tcPr>
          <w:p w14:paraId="55935C64" w14:textId="77777777" w:rsidR="00550782" w:rsidRDefault="00550782" w:rsidP="00550782">
            <w:pPr>
              <w:jc w:val="both"/>
            </w:pPr>
          </w:p>
          <w:p w14:paraId="114C49D0" w14:textId="77777777" w:rsidR="00550782" w:rsidRDefault="00550782" w:rsidP="00550782">
            <w:pPr>
              <w:jc w:val="both"/>
            </w:pPr>
          </w:p>
        </w:tc>
        <w:tc>
          <w:tcPr>
            <w:tcW w:w="3753" w:type="dxa"/>
          </w:tcPr>
          <w:p w14:paraId="36B8701A" w14:textId="77777777" w:rsidR="00550782" w:rsidRDefault="00550782" w:rsidP="00550782">
            <w:pPr>
              <w:jc w:val="both"/>
            </w:pPr>
          </w:p>
        </w:tc>
        <w:tc>
          <w:tcPr>
            <w:tcW w:w="2283" w:type="dxa"/>
          </w:tcPr>
          <w:p w14:paraId="5CB1707B" w14:textId="77777777" w:rsidR="00550782" w:rsidRDefault="00550782" w:rsidP="00550782">
            <w:pPr>
              <w:jc w:val="both"/>
            </w:pPr>
          </w:p>
        </w:tc>
      </w:tr>
      <w:tr w:rsidR="00550782" w14:paraId="11CB38DA" w14:textId="77777777" w:rsidTr="00550782">
        <w:tc>
          <w:tcPr>
            <w:tcW w:w="3018" w:type="dxa"/>
          </w:tcPr>
          <w:p w14:paraId="752B7070" w14:textId="77777777" w:rsidR="00550782" w:rsidRDefault="00550782" w:rsidP="00550782">
            <w:pPr>
              <w:jc w:val="both"/>
            </w:pPr>
          </w:p>
          <w:p w14:paraId="1E857346" w14:textId="77777777" w:rsidR="00550782" w:rsidRDefault="00550782" w:rsidP="00550782">
            <w:pPr>
              <w:jc w:val="both"/>
            </w:pPr>
          </w:p>
        </w:tc>
        <w:tc>
          <w:tcPr>
            <w:tcW w:w="3753" w:type="dxa"/>
          </w:tcPr>
          <w:p w14:paraId="00A3FE34" w14:textId="77777777" w:rsidR="00550782" w:rsidRDefault="00550782" w:rsidP="00550782">
            <w:pPr>
              <w:jc w:val="both"/>
            </w:pPr>
          </w:p>
        </w:tc>
        <w:tc>
          <w:tcPr>
            <w:tcW w:w="2283" w:type="dxa"/>
          </w:tcPr>
          <w:p w14:paraId="2E5BC617" w14:textId="77777777" w:rsidR="00550782" w:rsidRDefault="00550782" w:rsidP="00550782">
            <w:pPr>
              <w:jc w:val="both"/>
            </w:pPr>
          </w:p>
        </w:tc>
      </w:tr>
      <w:tr w:rsidR="00550782" w14:paraId="6CD42071" w14:textId="77777777" w:rsidTr="00550782">
        <w:tc>
          <w:tcPr>
            <w:tcW w:w="3018" w:type="dxa"/>
          </w:tcPr>
          <w:p w14:paraId="62D1C393" w14:textId="77777777" w:rsidR="00550782" w:rsidRDefault="00550782" w:rsidP="00550782">
            <w:pPr>
              <w:jc w:val="both"/>
            </w:pPr>
          </w:p>
          <w:p w14:paraId="2448D431" w14:textId="77777777" w:rsidR="00550782" w:rsidRDefault="00550782" w:rsidP="00550782">
            <w:pPr>
              <w:jc w:val="both"/>
            </w:pPr>
          </w:p>
        </w:tc>
        <w:tc>
          <w:tcPr>
            <w:tcW w:w="3753" w:type="dxa"/>
          </w:tcPr>
          <w:p w14:paraId="190123F6" w14:textId="77777777" w:rsidR="00550782" w:rsidRDefault="00550782" w:rsidP="00550782">
            <w:pPr>
              <w:jc w:val="both"/>
            </w:pPr>
          </w:p>
        </w:tc>
        <w:tc>
          <w:tcPr>
            <w:tcW w:w="2283" w:type="dxa"/>
          </w:tcPr>
          <w:p w14:paraId="5BCD44C5" w14:textId="77777777" w:rsidR="00550782" w:rsidRDefault="00550782" w:rsidP="00550782">
            <w:pPr>
              <w:jc w:val="both"/>
            </w:pPr>
          </w:p>
        </w:tc>
      </w:tr>
      <w:tr w:rsidR="00550782" w14:paraId="2A23C602" w14:textId="77777777" w:rsidTr="00550782">
        <w:tc>
          <w:tcPr>
            <w:tcW w:w="3018" w:type="dxa"/>
          </w:tcPr>
          <w:p w14:paraId="20ED77F4" w14:textId="77777777" w:rsidR="00550782" w:rsidRDefault="00550782" w:rsidP="00550782">
            <w:pPr>
              <w:jc w:val="both"/>
            </w:pPr>
          </w:p>
          <w:p w14:paraId="511F8A81" w14:textId="77777777" w:rsidR="00550782" w:rsidRDefault="00550782" w:rsidP="00550782">
            <w:pPr>
              <w:jc w:val="both"/>
            </w:pPr>
          </w:p>
        </w:tc>
        <w:tc>
          <w:tcPr>
            <w:tcW w:w="3753" w:type="dxa"/>
          </w:tcPr>
          <w:p w14:paraId="42115FEA" w14:textId="77777777" w:rsidR="00550782" w:rsidRDefault="00550782" w:rsidP="00550782">
            <w:pPr>
              <w:jc w:val="both"/>
            </w:pPr>
          </w:p>
        </w:tc>
        <w:tc>
          <w:tcPr>
            <w:tcW w:w="2283" w:type="dxa"/>
          </w:tcPr>
          <w:p w14:paraId="2F9960D0" w14:textId="77777777" w:rsidR="00550782" w:rsidRDefault="00550782" w:rsidP="00550782">
            <w:pPr>
              <w:jc w:val="both"/>
            </w:pPr>
          </w:p>
        </w:tc>
      </w:tr>
      <w:tr w:rsidR="00550782" w14:paraId="50B17790" w14:textId="77777777" w:rsidTr="00550782">
        <w:tc>
          <w:tcPr>
            <w:tcW w:w="3018" w:type="dxa"/>
          </w:tcPr>
          <w:p w14:paraId="39700847" w14:textId="77777777" w:rsidR="00550782" w:rsidRDefault="00550782" w:rsidP="00550782">
            <w:pPr>
              <w:jc w:val="both"/>
            </w:pPr>
          </w:p>
          <w:p w14:paraId="19FA658F" w14:textId="77777777" w:rsidR="00550782" w:rsidRDefault="00550782" w:rsidP="00550782">
            <w:pPr>
              <w:jc w:val="both"/>
            </w:pPr>
          </w:p>
        </w:tc>
        <w:tc>
          <w:tcPr>
            <w:tcW w:w="3753" w:type="dxa"/>
          </w:tcPr>
          <w:p w14:paraId="3616E9A7" w14:textId="77777777" w:rsidR="00550782" w:rsidRDefault="00550782" w:rsidP="00550782">
            <w:pPr>
              <w:jc w:val="both"/>
            </w:pPr>
          </w:p>
        </w:tc>
        <w:tc>
          <w:tcPr>
            <w:tcW w:w="2283" w:type="dxa"/>
          </w:tcPr>
          <w:p w14:paraId="280E892E" w14:textId="77777777" w:rsidR="00550782" w:rsidRDefault="00550782" w:rsidP="00550782">
            <w:pPr>
              <w:jc w:val="both"/>
            </w:pPr>
          </w:p>
        </w:tc>
      </w:tr>
      <w:tr w:rsidR="00550782" w14:paraId="653A7982" w14:textId="77777777" w:rsidTr="00550782">
        <w:tc>
          <w:tcPr>
            <w:tcW w:w="3018" w:type="dxa"/>
          </w:tcPr>
          <w:p w14:paraId="43449E96" w14:textId="77777777" w:rsidR="00550782" w:rsidRDefault="00550782" w:rsidP="00550782">
            <w:pPr>
              <w:jc w:val="both"/>
            </w:pPr>
          </w:p>
          <w:p w14:paraId="3A84C113" w14:textId="77777777" w:rsidR="00550782" w:rsidRDefault="00550782" w:rsidP="00550782">
            <w:pPr>
              <w:jc w:val="both"/>
            </w:pPr>
          </w:p>
        </w:tc>
        <w:tc>
          <w:tcPr>
            <w:tcW w:w="3753" w:type="dxa"/>
          </w:tcPr>
          <w:p w14:paraId="11EFD4EA" w14:textId="77777777" w:rsidR="00550782" w:rsidRDefault="00550782" w:rsidP="00550782">
            <w:pPr>
              <w:jc w:val="both"/>
            </w:pPr>
            <w:r>
              <w:t>Membershi</w:t>
            </w:r>
            <w:r w:rsidR="00563BD8">
              <w:t>p</w:t>
            </w:r>
          </w:p>
        </w:tc>
        <w:tc>
          <w:tcPr>
            <w:tcW w:w="2283" w:type="dxa"/>
          </w:tcPr>
          <w:p w14:paraId="38C7D4C6" w14:textId="77777777" w:rsidR="00550782" w:rsidRDefault="00550782" w:rsidP="00550782">
            <w:pPr>
              <w:jc w:val="both"/>
            </w:pPr>
            <w:r>
              <w:t>£1.00</w:t>
            </w:r>
          </w:p>
        </w:tc>
      </w:tr>
      <w:tr w:rsidR="00550782" w14:paraId="5BF175AF" w14:textId="77777777" w:rsidTr="00550782">
        <w:tc>
          <w:tcPr>
            <w:tcW w:w="3018" w:type="dxa"/>
          </w:tcPr>
          <w:p w14:paraId="0F54584E" w14:textId="77777777" w:rsidR="00550782" w:rsidRDefault="00550782" w:rsidP="00550782">
            <w:pPr>
              <w:jc w:val="both"/>
            </w:pPr>
          </w:p>
        </w:tc>
        <w:tc>
          <w:tcPr>
            <w:tcW w:w="3753" w:type="dxa"/>
          </w:tcPr>
          <w:p w14:paraId="31CC6747" w14:textId="77777777" w:rsidR="00550782" w:rsidRDefault="00550782" w:rsidP="00550782">
            <w:pPr>
              <w:jc w:val="both"/>
            </w:pPr>
            <w:r>
              <w:t>Cost of Entry</w:t>
            </w:r>
          </w:p>
        </w:tc>
        <w:tc>
          <w:tcPr>
            <w:tcW w:w="2283" w:type="dxa"/>
          </w:tcPr>
          <w:p w14:paraId="09A2D873" w14:textId="77777777" w:rsidR="00550782" w:rsidRDefault="00550782" w:rsidP="00550782">
            <w:pPr>
              <w:jc w:val="both"/>
            </w:pPr>
            <w:r>
              <w:t>£</w:t>
            </w:r>
          </w:p>
          <w:p w14:paraId="47567C75" w14:textId="77777777" w:rsidR="00550782" w:rsidRDefault="00550782" w:rsidP="00550782">
            <w:pPr>
              <w:jc w:val="both"/>
            </w:pPr>
          </w:p>
        </w:tc>
      </w:tr>
      <w:tr w:rsidR="00550782" w14:paraId="57DD594E" w14:textId="77777777" w:rsidTr="00550782">
        <w:tc>
          <w:tcPr>
            <w:tcW w:w="3018" w:type="dxa"/>
          </w:tcPr>
          <w:p w14:paraId="593CAAF7" w14:textId="77777777" w:rsidR="00550782" w:rsidRDefault="00550782" w:rsidP="00550782">
            <w:pPr>
              <w:jc w:val="both"/>
            </w:pPr>
          </w:p>
        </w:tc>
        <w:tc>
          <w:tcPr>
            <w:tcW w:w="3753" w:type="dxa"/>
          </w:tcPr>
          <w:p w14:paraId="0777B142" w14:textId="77777777" w:rsidR="00550782" w:rsidRDefault="00550782" w:rsidP="00550782">
            <w:pPr>
              <w:jc w:val="both"/>
            </w:pPr>
            <w:r>
              <w:t>Total Enclosed</w:t>
            </w:r>
          </w:p>
        </w:tc>
        <w:tc>
          <w:tcPr>
            <w:tcW w:w="2283" w:type="dxa"/>
          </w:tcPr>
          <w:p w14:paraId="15D7D731" w14:textId="77777777" w:rsidR="00550782" w:rsidRDefault="00550782" w:rsidP="00550782">
            <w:pPr>
              <w:jc w:val="both"/>
            </w:pPr>
            <w:r>
              <w:t>£</w:t>
            </w:r>
          </w:p>
          <w:p w14:paraId="14673EB5" w14:textId="77777777" w:rsidR="00550782" w:rsidRDefault="00550782" w:rsidP="00550782">
            <w:pPr>
              <w:jc w:val="both"/>
            </w:pPr>
          </w:p>
        </w:tc>
      </w:tr>
    </w:tbl>
    <w:p w14:paraId="61B7DDF9" w14:textId="77777777" w:rsidR="00550782" w:rsidRDefault="00550782" w:rsidP="00550782">
      <w:pPr>
        <w:jc w:val="both"/>
      </w:pPr>
    </w:p>
    <w:p w14:paraId="65CB9516" w14:textId="2AEBEF04" w:rsidR="00563BD8" w:rsidRDefault="00563BD8" w:rsidP="00550782">
      <w:pPr>
        <w:jc w:val="both"/>
        <w:rPr>
          <w:b/>
          <w:u w:val="single"/>
        </w:rPr>
      </w:pPr>
      <w:r>
        <w:t xml:space="preserve">Entries to be submitted to Joan Dent, 7 Pine Court, Doune, </w:t>
      </w:r>
      <w:proofErr w:type="spellStart"/>
      <w:r>
        <w:t>Perth</w:t>
      </w:r>
      <w:r w:rsidR="003D0A72">
        <w:t>shire</w:t>
      </w:r>
      <w:proofErr w:type="spellEnd"/>
      <w:r w:rsidR="003D0A72">
        <w:t>, FK16 6JE no later than 1st June</w:t>
      </w:r>
      <w:r w:rsidR="003A6FD5">
        <w:t xml:space="preserve"> 20</w:t>
      </w:r>
      <w:r w:rsidR="005D03F0">
        <w:t>2</w:t>
      </w:r>
      <w:r w:rsidR="003B1970">
        <w:t>4</w:t>
      </w:r>
      <w:r>
        <w:t xml:space="preserve">.  Please make cheques payable to </w:t>
      </w:r>
      <w:r w:rsidRPr="00563BD8">
        <w:rPr>
          <w:b/>
          <w:u w:val="single"/>
        </w:rPr>
        <w:t>Stirling Agricultural Show.</w:t>
      </w:r>
    </w:p>
    <w:p w14:paraId="331BE843" w14:textId="50AA16D3" w:rsidR="007C718D" w:rsidRDefault="007C718D" w:rsidP="00550782">
      <w:pPr>
        <w:jc w:val="both"/>
        <w:rPr>
          <w:b/>
          <w:u w:val="single"/>
        </w:rPr>
      </w:pPr>
    </w:p>
    <w:p w14:paraId="74247933" w14:textId="77777777" w:rsidR="005D03F0" w:rsidRDefault="007C718D" w:rsidP="00550782">
      <w:pPr>
        <w:jc w:val="both"/>
      </w:pPr>
      <w:r w:rsidRPr="007C718D">
        <w:rPr>
          <w:b/>
        </w:rPr>
        <w:t>BACS Transfer details:</w:t>
      </w:r>
    </w:p>
    <w:p w14:paraId="65BF1ADA" w14:textId="77777777" w:rsidR="005D03F0" w:rsidRDefault="007C718D" w:rsidP="00550782">
      <w:pPr>
        <w:jc w:val="both"/>
      </w:pPr>
      <w:r w:rsidRPr="00F565CC">
        <w:t xml:space="preserve">The Royal Bank of Scotland </w:t>
      </w:r>
    </w:p>
    <w:p w14:paraId="1BEC01EF" w14:textId="1A4409A7" w:rsidR="005D03F0" w:rsidRDefault="007C718D" w:rsidP="00550782">
      <w:pPr>
        <w:jc w:val="both"/>
      </w:pPr>
      <w:r w:rsidRPr="00F565CC">
        <w:t>Account No: 0</w:t>
      </w:r>
      <w:r w:rsidR="00604AC8">
        <w:t>0664287</w:t>
      </w:r>
      <w:r w:rsidRPr="00F565CC">
        <w:t xml:space="preserve"> </w:t>
      </w:r>
    </w:p>
    <w:p w14:paraId="4E2361F4" w14:textId="6F75F95B" w:rsidR="00563BD8" w:rsidRDefault="007C718D" w:rsidP="00550782">
      <w:pPr>
        <w:jc w:val="both"/>
        <w:rPr>
          <w:b/>
          <w:u w:val="single"/>
        </w:rPr>
      </w:pPr>
      <w:proofErr w:type="spellStart"/>
      <w:r w:rsidRPr="00F565CC">
        <w:t>Sortcode</w:t>
      </w:r>
      <w:proofErr w:type="spellEnd"/>
      <w:r w:rsidRPr="00F565CC">
        <w:t>: 83-16-03</w:t>
      </w:r>
    </w:p>
    <w:p w14:paraId="3E71BC3C" w14:textId="77777777" w:rsidR="00563BD8" w:rsidRDefault="00563BD8" w:rsidP="00550782">
      <w:pPr>
        <w:jc w:val="both"/>
        <w:rPr>
          <w:b/>
          <w:u w:val="single"/>
        </w:rPr>
      </w:pPr>
    </w:p>
    <w:p w14:paraId="2C4F2789" w14:textId="77777777" w:rsidR="00563BD8" w:rsidRDefault="00563BD8" w:rsidP="00550782">
      <w:pPr>
        <w:jc w:val="both"/>
        <w:rPr>
          <w:b/>
          <w:u w:val="single"/>
        </w:rPr>
      </w:pPr>
    </w:p>
    <w:p w14:paraId="73AC6F29" w14:textId="77777777" w:rsidR="00563BD8" w:rsidRDefault="00563BD8" w:rsidP="00550782">
      <w:pPr>
        <w:jc w:val="both"/>
      </w:pPr>
      <w:proofErr w:type="gramStart"/>
      <w:r>
        <w:t>Name  …</w:t>
      </w:r>
      <w:proofErr w:type="gramEnd"/>
      <w:r>
        <w:t>…………………………………………  Signature …………………………….</w:t>
      </w:r>
    </w:p>
    <w:p w14:paraId="3931612B" w14:textId="77777777" w:rsidR="00563BD8" w:rsidRDefault="00563BD8" w:rsidP="00550782">
      <w:pPr>
        <w:jc w:val="both"/>
      </w:pPr>
    </w:p>
    <w:p w14:paraId="36699067" w14:textId="77777777" w:rsidR="00563BD8" w:rsidRDefault="00563BD8" w:rsidP="00550782">
      <w:pPr>
        <w:jc w:val="both"/>
      </w:pPr>
      <w:r>
        <w:t>Address ……………………………………………………………………………………...</w:t>
      </w:r>
    </w:p>
    <w:p w14:paraId="0AD59AD6" w14:textId="77777777" w:rsidR="00563BD8" w:rsidRDefault="00563BD8" w:rsidP="00550782">
      <w:pPr>
        <w:jc w:val="both"/>
      </w:pPr>
    </w:p>
    <w:p w14:paraId="3FA1A7EF" w14:textId="77777777" w:rsidR="00563BD8" w:rsidRDefault="00563BD8" w:rsidP="00550782">
      <w:pPr>
        <w:jc w:val="both"/>
      </w:pPr>
      <w:r>
        <w:t>Post Code …………………………………          Tel. No………………………………...</w:t>
      </w:r>
    </w:p>
    <w:p w14:paraId="37B44B66" w14:textId="77777777" w:rsidR="00563BD8" w:rsidRDefault="00563BD8" w:rsidP="00550782">
      <w:pPr>
        <w:jc w:val="both"/>
      </w:pPr>
    </w:p>
    <w:p w14:paraId="1EE6CC25" w14:textId="77777777" w:rsidR="00563BD8" w:rsidRPr="00563BD8" w:rsidRDefault="00563BD8" w:rsidP="00550782">
      <w:pPr>
        <w:jc w:val="both"/>
      </w:pPr>
    </w:p>
    <w:sectPr w:rsidR="00563BD8" w:rsidRPr="00563BD8" w:rsidSect="007C37AF">
      <w:footerReference w:type="default" r:id="rId9"/>
      <w:pgSz w:w="11900" w:h="16840"/>
      <w:pgMar w:top="568" w:right="1474" w:bottom="28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7647" w14:textId="77777777" w:rsidR="00CA12C1" w:rsidRDefault="00CA12C1" w:rsidP="00284D88">
      <w:r>
        <w:separator/>
      </w:r>
    </w:p>
  </w:endnote>
  <w:endnote w:type="continuationSeparator" w:id="0">
    <w:p w14:paraId="2ECC746C" w14:textId="77777777" w:rsidR="00CA12C1" w:rsidRDefault="00CA12C1" w:rsidP="0028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725C" w14:textId="467690CD" w:rsidR="00284D88" w:rsidRDefault="00284D88" w:rsidP="00284D88">
    <w:pPr>
      <w:pStyle w:val="Footer"/>
      <w:jc w:val="center"/>
      <w:rPr>
        <w:rFonts w:cs="Arial"/>
        <w:sz w:val="22"/>
        <w:szCs w:val="22"/>
      </w:rPr>
    </w:pPr>
    <w:r>
      <w:rPr>
        <w:rFonts w:cs="Arial"/>
        <w:sz w:val="22"/>
        <w:szCs w:val="22"/>
      </w:rPr>
      <w:t>Stirling Agricultural Society</w:t>
    </w:r>
  </w:p>
  <w:p w14:paraId="6D8DFE7F" w14:textId="77777777" w:rsidR="00284D88" w:rsidRPr="00207210" w:rsidRDefault="00284D88" w:rsidP="00284D88">
    <w:pPr>
      <w:pStyle w:val="Footer"/>
      <w:jc w:val="center"/>
      <w:rPr>
        <w:rFonts w:cs="Arial"/>
        <w:sz w:val="22"/>
        <w:szCs w:val="22"/>
      </w:rPr>
    </w:pPr>
    <w:r w:rsidRPr="00207210">
      <w:rPr>
        <w:rFonts w:cs="Arial"/>
        <w:sz w:val="22"/>
        <w:szCs w:val="22"/>
      </w:rPr>
      <w:t>Charity Number: SC052337</w:t>
    </w:r>
  </w:p>
  <w:p w14:paraId="1690DDC9" w14:textId="22F25A15" w:rsidR="00284D88" w:rsidRDefault="00284D88">
    <w:pPr>
      <w:pStyle w:val="Footer"/>
    </w:pPr>
  </w:p>
  <w:p w14:paraId="7C0A3A0E" w14:textId="77777777" w:rsidR="00284D88" w:rsidRDefault="00284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7B534" w14:textId="77777777" w:rsidR="00CA12C1" w:rsidRDefault="00CA12C1" w:rsidP="00284D88">
      <w:r>
        <w:separator/>
      </w:r>
    </w:p>
  </w:footnote>
  <w:footnote w:type="continuationSeparator" w:id="0">
    <w:p w14:paraId="297B8361" w14:textId="77777777" w:rsidR="00CA12C1" w:rsidRDefault="00CA12C1" w:rsidP="00284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66D74"/>
    <w:multiLevelType w:val="hybridMultilevel"/>
    <w:tmpl w:val="74DA2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840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B08"/>
    <w:rsid w:val="000013F0"/>
    <w:rsid w:val="000A3764"/>
    <w:rsid w:val="00133747"/>
    <w:rsid w:val="001458C6"/>
    <w:rsid w:val="00233203"/>
    <w:rsid w:val="00284D88"/>
    <w:rsid w:val="00366B08"/>
    <w:rsid w:val="00376BA4"/>
    <w:rsid w:val="00390B0A"/>
    <w:rsid w:val="003A6FD5"/>
    <w:rsid w:val="003B1970"/>
    <w:rsid w:val="003D0A72"/>
    <w:rsid w:val="003D60AC"/>
    <w:rsid w:val="004C41EE"/>
    <w:rsid w:val="00550782"/>
    <w:rsid w:val="00563BD8"/>
    <w:rsid w:val="005D03F0"/>
    <w:rsid w:val="005F5479"/>
    <w:rsid w:val="00604AC8"/>
    <w:rsid w:val="00653CCF"/>
    <w:rsid w:val="007C37AF"/>
    <w:rsid w:val="007C718D"/>
    <w:rsid w:val="0084512F"/>
    <w:rsid w:val="008B1410"/>
    <w:rsid w:val="008F12D2"/>
    <w:rsid w:val="00A0646B"/>
    <w:rsid w:val="00BA6F4F"/>
    <w:rsid w:val="00BE771A"/>
    <w:rsid w:val="00C429EE"/>
    <w:rsid w:val="00CA12C1"/>
    <w:rsid w:val="00CD340A"/>
    <w:rsid w:val="00DA6708"/>
    <w:rsid w:val="00DF3AA4"/>
    <w:rsid w:val="00F81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0D2D14"/>
  <w14:defaultImageDpi w14:val="300"/>
  <w15:docId w15:val="{CBE99D34-60D4-1941-BBE3-B0DE07EE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782"/>
    <w:pPr>
      <w:ind w:left="720"/>
      <w:contextualSpacing/>
    </w:pPr>
  </w:style>
  <w:style w:type="paragraph" w:styleId="BalloonText">
    <w:name w:val="Balloon Text"/>
    <w:basedOn w:val="Normal"/>
    <w:link w:val="BalloonTextChar"/>
    <w:uiPriority w:val="99"/>
    <w:semiHidden/>
    <w:unhideWhenUsed/>
    <w:rsid w:val="008F12D2"/>
    <w:rPr>
      <w:rFonts w:ascii="Tahoma" w:hAnsi="Tahoma" w:cs="Tahoma"/>
      <w:sz w:val="16"/>
      <w:szCs w:val="16"/>
    </w:rPr>
  </w:style>
  <w:style w:type="character" w:customStyle="1" w:styleId="BalloonTextChar">
    <w:name w:val="Balloon Text Char"/>
    <w:basedOn w:val="DefaultParagraphFont"/>
    <w:link w:val="BalloonText"/>
    <w:uiPriority w:val="99"/>
    <w:semiHidden/>
    <w:rsid w:val="008F12D2"/>
    <w:rPr>
      <w:rFonts w:ascii="Tahoma" w:hAnsi="Tahoma" w:cs="Tahoma"/>
      <w:sz w:val="16"/>
      <w:szCs w:val="16"/>
    </w:rPr>
  </w:style>
  <w:style w:type="paragraph" w:styleId="Header">
    <w:name w:val="header"/>
    <w:basedOn w:val="Normal"/>
    <w:link w:val="HeaderChar"/>
    <w:uiPriority w:val="99"/>
    <w:unhideWhenUsed/>
    <w:rsid w:val="00284D88"/>
    <w:pPr>
      <w:tabs>
        <w:tab w:val="center" w:pos="4513"/>
        <w:tab w:val="right" w:pos="9026"/>
      </w:tabs>
    </w:pPr>
  </w:style>
  <w:style w:type="character" w:customStyle="1" w:styleId="HeaderChar">
    <w:name w:val="Header Char"/>
    <w:basedOn w:val="DefaultParagraphFont"/>
    <w:link w:val="Header"/>
    <w:uiPriority w:val="99"/>
    <w:rsid w:val="00284D88"/>
  </w:style>
  <w:style w:type="paragraph" w:styleId="Footer">
    <w:name w:val="footer"/>
    <w:basedOn w:val="Normal"/>
    <w:link w:val="FooterChar"/>
    <w:uiPriority w:val="99"/>
    <w:unhideWhenUsed/>
    <w:rsid w:val="00284D88"/>
    <w:pPr>
      <w:tabs>
        <w:tab w:val="center" w:pos="4513"/>
        <w:tab w:val="right" w:pos="9026"/>
      </w:tabs>
    </w:pPr>
  </w:style>
  <w:style w:type="character" w:customStyle="1" w:styleId="FooterChar">
    <w:name w:val="Footer Char"/>
    <w:basedOn w:val="DefaultParagraphFont"/>
    <w:link w:val="Footer"/>
    <w:uiPriority w:val="99"/>
    <w:rsid w:val="00284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EFC0-8886-BD49-8984-84BBEA41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Dent</dc:creator>
  <cp:lastModifiedBy>Jennifer Kinnear</cp:lastModifiedBy>
  <cp:revision>2</cp:revision>
  <cp:lastPrinted>2014-01-12T15:58:00Z</cp:lastPrinted>
  <dcterms:created xsi:type="dcterms:W3CDTF">2024-04-25T20:06:00Z</dcterms:created>
  <dcterms:modified xsi:type="dcterms:W3CDTF">2024-04-25T20:06:00Z</dcterms:modified>
</cp:coreProperties>
</file>